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DA" w:rsidRPr="00A87332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33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240FDA" w:rsidRPr="00A87332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3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40FDA" w:rsidRPr="00A87332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7332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город Краснодар</w:t>
      </w:r>
    </w:p>
    <w:p w:rsidR="00240FDA" w:rsidRPr="00A87332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332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№ 10 </w:t>
      </w:r>
    </w:p>
    <w:p w:rsidR="00240FDA" w:rsidRDefault="00240FDA" w:rsidP="00240F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0FDA" w:rsidRDefault="00240FDA" w:rsidP="00240FD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ТВЕРЖДЕН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решение педагогическ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от 29.08.2014 года, протокол № 1</w:t>
      </w:r>
    </w:p>
    <w:p w:rsidR="00240FDA" w:rsidRDefault="00240FDA" w:rsidP="00240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Председатель педсовета</w:t>
      </w:r>
    </w:p>
    <w:p w:rsidR="00240FDA" w:rsidRPr="0050018F" w:rsidRDefault="00240FDA" w:rsidP="00240F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 __________ </w:t>
      </w:r>
      <w:proofErr w:type="spellStart"/>
      <w:r w:rsidRPr="0050018F">
        <w:rPr>
          <w:rFonts w:ascii="Times New Roman" w:eastAsia="Times New Roman" w:hAnsi="Times New Roman" w:cs="Times New Roman"/>
          <w:sz w:val="24"/>
          <w:szCs w:val="24"/>
        </w:rPr>
        <w:t>Швачко</w:t>
      </w:r>
      <w:proofErr w:type="spellEnd"/>
      <w:r w:rsidRPr="0050018F"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</w:p>
    <w:p w:rsidR="00240FDA" w:rsidRDefault="00240FDA" w:rsidP="00240F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FDA" w:rsidRDefault="00240FDA" w:rsidP="00240FD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0FDA" w:rsidRPr="00A87332" w:rsidRDefault="00240FDA" w:rsidP="00240FD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Pr="00A87332">
        <w:rPr>
          <w:rFonts w:ascii="Times New Roman" w:eastAsia="Times New Roman" w:hAnsi="Times New Roman" w:cs="Times New Roman"/>
          <w:b/>
          <w:sz w:val="36"/>
          <w:szCs w:val="36"/>
        </w:rPr>
        <w:t xml:space="preserve"> вида</w:t>
      </w:r>
    </w:p>
    <w:p w:rsidR="00240FDA" w:rsidRPr="00D21D46" w:rsidRDefault="00240FDA" w:rsidP="00240FDA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1D46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урсу</w:t>
      </w:r>
      <w:r w:rsidRPr="00D21D4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выбору «Избранные вопросы математики»</w:t>
      </w:r>
    </w:p>
    <w:p w:rsidR="00240FDA" w:rsidRPr="00A87332" w:rsidRDefault="00240FDA" w:rsidP="00240F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7332">
        <w:rPr>
          <w:rFonts w:ascii="Times New Roman" w:eastAsia="Times New Roman" w:hAnsi="Times New Roman" w:cs="Times New Roman"/>
          <w:sz w:val="28"/>
          <w:szCs w:val="28"/>
        </w:rPr>
        <w:br/>
        <w:t>Ступень обучения (класс):  основное общее, 9 класс</w:t>
      </w:r>
    </w:p>
    <w:p w:rsidR="00240FDA" w:rsidRDefault="00240FDA" w:rsidP="00240FDA">
      <w:pPr>
        <w:spacing w:line="240" w:lineRule="auto"/>
        <w:rPr>
          <w:rFonts w:ascii="Times New Roman" w:hAnsi="Times New Roman"/>
          <w:sz w:val="28"/>
          <w:szCs w:val="28"/>
        </w:rPr>
      </w:pPr>
      <w:r w:rsidRPr="00A87332">
        <w:rPr>
          <w:rFonts w:ascii="Times New Roman" w:hAnsi="Times New Roman"/>
          <w:sz w:val="28"/>
          <w:szCs w:val="28"/>
        </w:rPr>
        <w:br/>
        <w:t>Количество часов</w:t>
      </w:r>
      <w:r>
        <w:rPr>
          <w:rFonts w:ascii="Times New Roman" w:hAnsi="Times New Roman"/>
          <w:sz w:val="28"/>
          <w:szCs w:val="28"/>
        </w:rPr>
        <w:t>:   34</w:t>
      </w:r>
      <w:r w:rsidRPr="00010DAE">
        <w:rPr>
          <w:rFonts w:ascii="Times New Roman" w:hAnsi="Times New Roman"/>
          <w:sz w:val="28"/>
          <w:szCs w:val="28"/>
        </w:rPr>
        <w:t xml:space="preserve"> часа </w:t>
      </w:r>
    </w:p>
    <w:p w:rsidR="00240FDA" w:rsidRPr="00010DAE" w:rsidRDefault="00240FDA" w:rsidP="00240F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40FDA" w:rsidRDefault="00240FDA" w:rsidP="00240F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е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Александровна</w:t>
      </w:r>
    </w:p>
    <w:p w:rsidR="00240FDA" w:rsidRDefault="00240FDA" w:rsidP="00240F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FDA" w:rsidRPr="00D20676" w:rsidRDefault="00240FDA" w:rsidP="00240F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учебно-методической литературы.</w:t>
      </w:r>
    </w:p>
    <w:p w:rsidR="00240FDA" w:rsidRDefault="00240FDA" w:rsidP="00240F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0FDA" w:rsidRDefault="00240FDA" w:rsidP="00240FDA">
      <w:pPr>
        <w:rPr>
          <w:rFonts w:ascii="Times New Roman" w:hAnsi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8733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F383F" w:rsidRPr="00B87F92" w:rsidRDefault="000F383F" w:rsidP="00B87F9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  записка.</w:t>
      </w:r>
    </w:p>
    <w:p w:rsidR="00B87F92" w:rsidRDefault="000F383F" w:rsidP="00B87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F4">
        <w:rPr>
          <w:rFonts w:ascii="Times New Roman" w:hAnsi="Times New Roman" w:cs="Times New Roman"/>
          <w:sz w:val="28"/>
          <w:szCs w:val="28"/>
        </w:rPr>
        <w:t>П</w:t>
      </w:r>
      <w:r w:rsidR="00B87F92" w:rsidRPr="00B87F92">
        <w:rPr>
          <w:rFonts w:ascii="Times New Roman" w:hAnsi="Times New Roman" w:cs="Times New Roman"/>
          <w:sz w:val="28"/>
          <w:szCs w:val="28"/>
        </w:rPr>
        <w:t>рограмма</w:t>
      </w:r>
      <w:r w:rsidRPr="00B87F92">
        <w:rPr>
          <w:rFonts w:ascii="Times New Roman" w:hAnsi="Times New Roman" w:cs="Times New Roman"/>
          <w:sz w:val="28"/>
          <w:szCs w:val="28"/>
        </w:rPr>
        <w:t xml:space="preserve"> </w:t>
      </w:r>
      <w:r w:rsidR="00B87F92">
        <w:rPr>
          <w:rFonts w:ascii="Times New Roman" w:hAnsi="Times New Roman" w:cs="Times New Roman"/>
          <w:sz w:val="28"/>
          <w:szCs w:val="28"/>
        </w:rPr>
        <w:t xml:space="preserve">курсов по выбору «Избранные вопросы математики» </w:t>
      </w:r>
      <w:r w:rsidRPr="00B87F92">
        <w:rPr>
          <w:rFonts w:ascii="Times New Roman" w:hAnsi="Times New Roman" w:cs="Times New Roman"/>
          <w:sz w:val="28"/>
          <w:szCs w:val="28"/>
        </w:rPr>
        <w:t>составлена  на  основе  учебно-методической  литературы.</w:t>
      </w:r>
      <w:r w:rsidR="00B87F92" w:rsidRPr="00B87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F92">
        <w:rPr>
          <w:rFonts w:ascii="Times New Roman" w:hAnsi="Times New Roman" w:cs="Times New Roman"/>
          <w:sz w:val="28"/>
          <w:szCs w:val="28"/>
        </w:rPr>
        <w:t xml:space="preserve">В </w:t>
      </w:r>
      <w:r w:rsidR="00B53410" w:rsidRPr="00B87F92">
        <w:rPr>
          <w:rFonts w:ascii="Times New Roman" w:hAnsi="Times New Roman" w:cs="Times New Roman"/>
          <w:sz w:val="28"/>
          <w:szCs w:val="28"/>
        </w:rPr>
        <w:t>данном курсе все вопросы рассматриваются,</w:t>
      </w:r>
      <w:r w:rsidR="00662C09" w:rsidRPr="00B87F92">
        <w:rPr>
          <w:rFonts w:ascii="Times New Roman" w:hAnsi="Times New Roman" w:cs="Times New Roman"/>
          <w:sz w:val="28"/>
          <w:szCs w:val="28"/>
        </w:rPr>
        <w:t xml:space="preserve"> </w:t>
      </w:r>
      <w:r w:rsidR="00B53410" w:rsidRPr="00B87F92">
        <w:rPr>
          <w:rFonts w:ascii="Times New Roman" w:hAnsi="Times New Roman" w:cs="Times New Roman"/>
          <w:sz w:val="28"/>
          <w:szCs w:val="28"/>
        </w:rPr>
        <w:t>как обобщение темы,</w:t>
      </w:r>
      <w:r w:rsidRPr="00B87F92">
        <w:rPr>
          <w:rFonts w:ascii="Times New Roman" w:hAnsi="Times New Roman" w:cs="Times New Roman"/>
          <w:sz w:val="28"/>
          <w:szCs w:val="28"/>
        </w:rPr>
        <w:t xml:space="preserve"> </w:t>
      </w:r>
      <w:r w:rsidR="00662C09" w:rsidRPr="00B87F92">
        <w:rPr>
          <w:rFonts w:ascii="Times New Roman" w:hAnsi="Times New Roman" w:cs="Times New Roman"/>
          <w:sz w:val="28"/>
          <w:szCs w:val="28"/>
        </w:rPr>
        <w:t>т. е</w:t>
      </w:r>
      <w:r w:rsidR="00B87F92">
        <w:rPr>
          <w:rFonts w:ascii="Times New Roman" w:hAnsi="Times New Roman" w:cs="Times New Roman"/>
          <w:sz w:val="28"/>
          <w:szCs w:val="28"/>
        </w:rPr>
        <w:t>.</w:t>
      </w:r>
      <w:r w:rsidR="00662C09" w:rsidRPr="00B87F92">
        <w:rPr>
          <w:rFonts w:ascii="Times New Roman" w:hAnsi="Times New Roman" w:cs="Times New Roman"/>
          <w:sz w:val="28"/>
          <w:szCs w:val="28"/>
        </w:rPr>
        <w:t xml:space="preserve"> логическое завершение уже изученного материала.</w:t>
      </w:r>
      <w:r w:rsidR="00B87F92" w:rsidRPr="00B87F92">
        <w:rPr>
          <w:rFonts w:ascii="Times New Roman" w:hAnsi="Times New Roman" w:cs="Times New Roman"/>
          <w:sz w:val="28"/>
          <w:szCs w:val="28"/>
        </w:rPr>
        <w:t xml:space="preserve"> </w:t>
      </w:r>
      <w:r w:rsidR="00CE28B2" w:rsidRPr="00B87F92">
        <w:rPr>
          <w:rFonts w:ascii="Times New Roman" w:hAnsi="Times New Roman" w:cs="Times New Roman"/>
          <w:sz w:val="28"/>
          <w:szCs w:val="28"/>
        </w:rPr>
        <w:t xml:space="preserve">В  программе </w:t>
      </w:r>
      <w:r w:rsidR="006A4BD2" w:rsidRPr="00B87F92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CE28B2" w:rsidRPr="00B87F92">
        <w:rPr>
          <w:rFonts w:ascii="Times New Roman" w:hAnsi="Times New Roman" w:cs="Times New Roman"/>
          <w:sz w:val="28"/>
          <w:szCs w:val="28"/>
        </w:rPr>
        <w:t xml:space="preserve">наиболее важные и требующие современной актуализации знаний разделы математического образования основной школы. </w:t>
      </w:r>
    </w:p>
    <w:p w:rsidR="00B87F92" w:rsidRDefault="00C71061" w:rsidP="00B87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 рассчитан на 34</w:t>
      </w:r>
      <w:r w:rsidR="00CE28B2" w:rsidRPr="00B87F92">
        <w:rPr>
          <w:rFonts w:ascii="Times New Roman" w:hAnsi="Times New Roman" w:cs="Times New Roman"/>
          <w:sz w:val="28"/>
          <w:szCs w:val="28"/>
        </w:rPr>
        <w:t xml:space="preserve"> часов, пр</w:t>
      </w:r>
      <w:r w:rsidR="00574557" w:rsidRPr="00B87F92">
        <w:rPr>
          <w:rFonts w:ascii="Times New Roman" w:hAnsi="Times New Roman" w:cs="Times New Roman"/>
          <w:sz w:val="28"/>
          <w:szCs w:val="28"/>
        </w:rPr>
        <w:t>е</w:t>
      </w:r>
      <w:r w:rsidR="00CE28B2" w:rsidRPr="00B87F92">
        <w:rPr>
          <w:rFonts w:ascii="Times New Roman" w:hAnsi="Times New Roman" w:cs="Times New Roman"/>
          <w:sz w:val="28"/>
          <w:szCs w:val="28"/>
        </w:rPr>
        <w:t>дполагает компактное, чёткое изложен</w:t>
      </w:r>
      <w:r w:rsidR="00B87F92">
        <w:rPr>
          <w:rFonts w:ascii="Times New Roman" w:hAnsi="Times New Roman" w:cs="Times New Roman"/>
          <w:sz w:val="28"/>
          <w:szCs w:val="28"/>
        </w:rPr>
        <w:t>ие теории вопроса, нестандартные</w:t>
      </w:r>
      <w:r w:rsidR="00CE28B2" w:rsidRPr="00B87F92">
        <w:rPr>
          <w:rFonts w:ascii="Times New Roman" w:hAnsi="Times New Roman" w:cs="Times New Roman"/>
          <w:sz w:val="28"/>
          <w:szCs w:val="28"/>
        </w:rPr>
        <w:t xml:space="preserve"> </w:t>
      </w:r>
      <w:r w:rsidR="00574557" w:rsidRPr="00B87F92">
        <w:rPr>
          <w:rFonts w:ascii="Times New Roman" w:hAnsi="Times New Roman" w:cs="Times New Roman"/>
          <w:sz w:val="28"/>
          <w:szCs w:val="28"/>
        </w:rPr>
        <w:t>форм</w:t>
      </w:r>
      <w:r w:rsidR="00B87F92">
        <w:rPr>
          <w:rFonts w:ascii="Times New Roman" w:hAnsi="Times New Roman" w:cs="Times New Roman"/>
          <w:sz w:val="28"/>
          <w:szCs w:val="28"/>
        </w:rPr>
        <w:t>ы ведения уроков, тщательный подбор материала и обязательное использование</w:t>
      </w:r>
      <w:r w:rsidR="00574557" w:rsidRPr="00B87F92">
        <w:rPr>
          <w:rFonts w:ascii="Times New Roman" w:hAnsi="Times New Roman" w:cs="Times New Roman"/>
          <w:sz w:val="28"/>
          <w:szCs w:val="28"/>
        </w:rPr>
        <w:t xml:space="preserve"> всех возможностей интерактивной доски и </w:t>
      </w:r>
      <w:proofErr w:type="spellStart"/>
      <w:r w:rsidR="00574557" w:rsidRPr="00B87F92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574557" w:rsidRPr="00B87F92">
        <w:rPr>
          <w:rFonts w:ascii="Times New Roman" w:hAnsi="Times New Roman" w:cs="Times New Roman"/>
          <w:sz w:val="28"/>
          <w:szCs w:val="28"/>
        </w:rPr>
        <w:t xml:space="preserve"> оборудования.</w:t>
      </w:r>
      <w:r w:rsidR="00B87F92">
        <w:rPr>
          <w:rFonts w:ascii="Times New Roman" w:hAnsi="Times New Roman" w:cs="Times New Roman"/>
          <w:sz w:val="28"/>
          <w:szCs w:val="28"/>
        </w:rPr>
        <w:t xml:space="preserve"> </w:t>
      </w:r>
      <w:r w:rsidR="00C326A5" w:rsidRPr="00AD3F8A">
        <w:rPr>
          <w:rFonts w:ascii="Times New Roman" w:hAnsi="Times New Roman" w:cs="Times New Roman"/>
          <w:sz w:val="28"/>
          <w:szCs w:val="28"/>
        </w:rPr>
        <w:t>Каждое занятия содержит лекции, задачи, решаемые с учителем и для самостоятельной работы.</w:t>
      </w:r>
      <w:r w:rsidR="00C326A5">
        <w:rPr>
          <w:rFonts w:ascii="Times New Roman" w:hAnsi="Times New Roman" w:cs="Times New Roman"/>
          <w:sz w:val="28"/>
          <w:szCs w:val="28"/>
        </w:rPr>
        <w:t xml:space="preserve"> Виды учебной деятельности: </w:t>
      </w:r>
      <w:r w:rsidR="00C326A5" w:rsidRPr="00AD3F8A">
        <w:rPr>
          <w:rFonts w:ascii="Times New Roman" w:hAnsi="Times New Roman" w:cs="Times New Roman"/>
          <w:sz w:val="28"/>
          <w:szCs w:val="28"/>
        </w:rPr>
        <w:t>практические работы,</w:t>
      </w:r>
      <w:r w:rsidR="00C326A5">
        <w:rPr>
          <w:rFonts w:ascii="Times New Roman" w:hAnsi="Times New Roman" w:cs="Times New Roman"/>
          <w:sz w:val="28"/>
          <w:szCs w:val="28"/>
        </w:rPr>
        <w:t xml:space="preserve"> </w:t>
      </w:r>
      <w:r w:rsidR="00C326A5" w:rsidRPr="00AD3F8A">
        <w:rPr>
          <w:rFonts w:ascii="Times New Roman" w:hAnsi="Times New Roman" w:cs="Times New Roman"/>
          <w:sz w:val="28"/>
          <w:szCs w:val="28"/>
        </w:rPr>
        <w:t>семинары,</w:t>
      </w:r>
      <w:r w:rsidR="00C326A5">
        <w:rPr>
          <w:rFonts w:ascii="Times New Roman" w:hAnsi="Times New Roman" w:cs="Times New Roman"/>
          <w:sz w:val="28"/>
          <w:szCs w:val="28"/>
        </w:rPr>
        <w:t xml:space="preserve"> </w:t>
      </w:r>
      <w:r w:rsidR="00C326A5" w:rsidRPr="00AD3F8A">
        <w:rPr>
          <w:rFonts w:ascii="Times New Roman" w:hAnsi="Times New Roman" w:cs="Times New Roman"/>
          <w:sz w:val="28"/>
          <w:szCs w:val="28"/>
        </w:rPr>
        <w:t>самостоятельные</w:t>
      </w:r>
      <w:r w:rsidR="00C326A5">
        <w:rPr>
          <w:rFonts w:ascii="Times New Roman" w:hAnsi="Times New Roman" w:cs="Times New Roman"/>
          <w:sz w:val="28"/>
          <w:szCs w:val="28"/>
        </w:rPr>
        <w:t xml:space="preserve"> </w:t>
      </w:r>
      <w:r w:rsidR="00C326A5" w:rsidRPr="00AD3F8A">
        <w:rPr>
          <w:rFonts w:ascii="Times New Roman" w:hAnsi="Times New Roman" w:cs="Times New Roman"/>
          <w:sz w:val="28"/>
          <w:szCs w:val="28"/>
        </w:rPr>
        <w:t>работы.</w:t>
      </w:r>
      <w:r w:rsidR="00C326A5">
        <w:rPr>
          <w:rFonts w:ascii="Times New Roman" w:hAnsi="Times New Roman" w:cs="Times New Roman"/>
          <w:sz w:val="28"/>
          <w:szCs w:val="28"/>
        </w:rPr>
        <w:t xml:space="preserve"> Применяются следующие виды контроля знаний: тестирование, проверочные самостоятельные работы, зачеты. </w:t>
      </w:r>
    </w:p>
    <w:p w:rsidR="00B87F92" w:rsidRPr="00B87F92" w:rsidRDefault="00574557" w:rsidP="00B87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F92">
        <w:rPr>
          <w:rFonts w:ascii="Times New Roman" w:hAnsi="Times New Roman" w:cs="Times New Roman"/>
          <w:b/>
          <w:sz w:val="28"/>
          <w:szCs w:val="28"/>
        </w:rPr>
        <w:t xml:space="preserve">Цели и задачи курса: </w:t>
      </w:r>
    </w:p>
    <w:p w:rsidR="00B87F92" w:rsidRDefault="00574557" w:rsidP="00B8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92">
        <w:rPr>
          <w:rFonts w:ascii="Times New Roman" w:hAnsi="Times New Roman" w:cs="Times New Roman"/>
          <w:sz w:val="28"/>
          <w:szCs w:val="28"/>
        </w:rPr>
        <w:t>1.</w:t>
      </w:r>
      <w:r w:rsidR="00EA7D81" w:rsidRPr="00B87F92">
        <w:rPr>
          <w:rFonts w:ascii="Times New Roman" w:hAnsi="Times New Roman" w:cs="Times New Roman"/>
          <w:sz w:val="28"/>
          <w:szCs w:val="28"/>
        </w:rPr>
        <w:t xml:space="preserve">Формирование у учащихся устойчивого интереса к предмету; </w:t>
      </w:r>
    </w:p>
    <w:p w:rsidR="00B87F92" w:rsidRDefault="00EA7D81" w:rsidP="00B8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92">
        <w:rPr>
          <w:rFonts w:ascii="Times New Roman" w:hAnsi="Times New Roman" w:cs="Times New Roman"/>
          <w:sz w:val="28"/>
          <w:szCs w:val="28"/>
        </w:rPr>
        <w:t>2. Формирование  понимания необходимости глубоких математических знаний как для общего развит</w:t>
      </w:r>
      <w:r w:rsidR="00B87F92">
        <w:rPr>
          <w:rFonts w:ascii="Times New Roman" w:hAnsi="Times New Roman" w:cs="Times New Roman"/>
          <w:sz w:val="28"/>
          <w:szCs w:val="28"/>
        </w:rPr>
        <w:t>ия и</w:t>
      </w:r>
      <w:r w:rsidRPr="00B87F92">
        <w:rPr>
          <w:rFonts w:ascii="Times New Roman" w:hAnsi="Times New Roman" w:cs="Times New Roman"/>
          <w:sz w:val="28"/>
          <w:szCs w:val="28"/>
        </w:rPr>
        <w:t xml:space="preserve"> для успешной сдачи экзамена ГИА в новой </w:t>
      </w:r>
      <w:r w:rsidR="00B87F92">
        <w:rPr>
          <w:rFonts w:ascii="Times New Roman" w:hAnsi="Times New Roman" w:cs="Times New Roman"/>
          <w:sz w:val="28"/>
          <w:szCs w:val="28"/>
        </w:rPr>
        <w:t>форме, так и для применения</w:t>
      </w:r>
      <w:r w:rsidRPr="00B87F92">
        <w:rPr>
          <w:rFonts w:ascii="Times New Roman" w:hAnsi="Times New Roman" w:cs="Times New Roman"/>
          <w:sz w:val="28"/>
          <w:szCs w:val="28"/>
        </w:rPr>
        <w:t xml:space="preserve"> их в практической жизни, а также в изучении других предметов.</w:t>
      </w:r>
    </w:p>
    <w:p w:rsidR="00B87F92" w:rsidRDefault="00EA7D81" w:rsidP="00B8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92">
        <w:rPr>
          <w:rFonts w:ascii="Times New Roman" w:hAnsi="Times New Roman" w:cs="Times New Roman"/>
          <w:sz w:val="28"/>
          <w:szCs w:val="28"/>
        </w:rPr>
        <w:t>3.Расширение кругозора учащихся</w:t>
      </w:r>
    </w:p>
    <w:p w:rsidR="00B87F92" w:rsidRDefault="009075B7" w:rsidP="00B8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92">
        <w:rPr>
          <w:rFonts w:ascii="Times New Roman" w:hAnsi="Times New Roman" w:cs="Times New Roman"/>
          <w:sz w:val="28"/>
          <w:szCs w:val="28"/>
        </w:rPr>
        <w:t>4.Развитие логического мышления.</w:t>
      </w:r>
    </w:p>
    <w:p w:rsidR="00B87F92" w:rsidRDefault="009075B7" w:rsidP="00B8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92">
        <w:rPr>
          <w:rFonts w:ascii="Times New Roman" w:hAnsi="Times New Roman" w:cs="Times New Roman"/>
          <w:sz w:val="28"/>
          <w:szCs w:val="28"/>
        </w:rPr>
        <w:t>5.Оказание помощи рядом те</w:t>
      </w:r>
      <w:r w:rsidR="00B87F92">
        <w:rPr>
          <w:rFonts w:ascii="Times New Roman" w:hAnsi="Times New Roman" w:cs="Times New Roman"/>
          <w:sz w:val="28"/>
          <w:szCs w:val="28"/>
        </w:rPr>
        <w:t>хнических и интеллек</w:t>
      </w:r>
      <w:r w:rsidRPr="00B87F92">
        <w:rPr>
          <w:rFonts w:ascii="Times New Roman" w:hAnsi="Times New Roman" w:cs="Times New Roman"/>
          <w:sz w:val="28"/>
          <w:szCs w:val="28"/>
        </w:rPr>
        <w:t>туальных умений</w:t>
      </w:r>
      <w:r w:rsidR="006A4BD2" w:rsidRPr="00B87F92">
        <w:rPr>
          <w:rFonts w:ascii="Times New Roman" w:hAnsi="Times New Roman" w:cs="Times New Roman"/>
          <w:sz w:val="28"/>
          <w:szCs w:val="28"/>
        </w:rPr>
        <w:t xml:space="preserve"> на уровне свободного их </w:t>
      </w:r>
      <w:r w:rsidRPr="00B87F92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EA7D81" w:rsidRDefault="009075B7" w:rsidP="00B8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92">
        <w:rPr>
          <w:rFonts w:ascii="Times New Roman" w:hAnsi="Times New Roman" w:cs="Times New Roman"/>
          <w:sz w:val="28"/>
          <w:szCs w:val="28"/>
        </w:rPr>
        <w:t>6.Психологическая подготовка и устране</w:t>
      </w:r>
      <w:r w:rsidR="00B87F92">
        <w:rPr>
          <w:rFonts w:ascii="Times New Roman" w:hAnsi="Times New Roman" w:cs="Times New Roman"/>
          <w:sz w:val="28"/>
          <w:szCs w:val="28"/>
        </w:rPr>
        <w:t>ние барьера трудностей, возника</w:t>
      </w:r>
      <w:r w:rsidRPr="00B87F92">
        <w:rPr>
          <w:rFonts w:ascii="Times New Roman" w:hAnsi="Times New Roman" w:cs="Times New Roman"/>
          <w:sz w:val="28"/>
          <w:szCs w:val="28"/>
        </w:rPr>
        <w:t>ющих при</w:t>
      </w:r>
      <w:r w:rsidR="00B87F92">
        <w:rPr>
          <w:rFonts w:ascii="Times New Roman" w:hAnsi="Times New Roman" w:cs="Times New Roman"/>
          <w:sz w:val="28"/>
          <w:szCs w:val="28"/>
        </w:rPr>
        <w:t xml:space="preserve"> изучении той или иной темы про</w:t>
      </w:r>
      <w:r w:rsidRPr="00B87F92">
        <w:rPr>
          <w:rFonts w:ascii="Times New Roman" w:hAnsi="Times New Roman" w:cs="Times New Roman"/>
          <w:sz w:val="28"/>
          <w:szCs w:val="28"/>
        </w:rPr>
        <w:t>граммы.</w:t>
      </w:r>
    </w:p>
    <w:p w:rsidR="00C326A5" w:rsidRPr="00C326A5" w:rsidRDefault="00C326A5" w:rsidP="009832ED">
      <w:pPr>
        <w:tabs>
          <w:tab w:val="left" w:pos="2127"/>
        </w:tabs>
        <w:spacing w:after="0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677F2">
        <w:rPr>
          <w:rFonts w:ascii="Times New Roman" w:hAnsi="Times New Roman" w:cs="Times New Roman"/>
          <w:b/>
          <w:bCs/>
          <w:sz w:val="28"/>
          <w:szCs w:val="28"/>
        </w:rPr>
        <w:t>аблица тематического распределения часов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1967"/>
        <w:gridCol w:w="2393"/>
      </w:tblGrid>
      <w:tr w:rsidR="00C326A5" w:rsidTr="008E636B">
        <w:tc>
          <w:tcPr>
            <w:tcW w:w="534" w:type="dxa"/>
            <w:vMerge w:val="restart"/>
          </w:tcPr>
          <w:p w:rsidR="00C326A5" w:rsidRPr="00AB07E0" w:rsidRDefault="00C326A5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Merge w:val="restart"/>
          </w:tcPr>
          <w:p w:rsidR="00C326A5" w:rsidRPr="00AB07E0" w:rsidRDefault="00C326A5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4360" w:type="dxa"/>
            <w:gridSpan w:val="2"/>
          </w:tcPr>
          <w:p w:rsidR="00C326A5" w:rsidRPr="00AB07E0" w:rsidRDefault="00C326A5" w:rsidP="00AB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326A5" w:rsidTr="008E636B">
        <w:tc>
          <w:tcPr>
            <w:tcW w:w="534" w:type="dxa"/>
            <w:vMerge/>
          </w:tcPr>
          <w:p w:rsidR="00C326A5" w:rsidRDefault="00C326A5" w:rsidP="00B87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C326A5" w:rsidRDefault="00C326A5" w:rsidP="00B87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C326A5" w:rsidRPr="00AB07E0" w:rsidRDefault="00C326A5" w:rsidP="00AB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Примерная или авторская</w:t>
            </w:r>
          </w:p>
        </w:tc>
        <w:tc>
          <w:tcPr>
            <w:tcW w:w="2393" w:type="dxa"/>
          </w:tcPr>
          <w:p w:rsidR="00C326A5" w:rsidRPr="00AB07E0" w:rsidRDefault="00C326A5" w:rsidP="00AB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Решение задач на проценты, части, работу, движение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EC28A4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EC28A4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на плоскости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EC28A4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Метод координат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EC28A4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Функции  и графики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EC28A4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EC28A4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модулем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EC28A4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7E0" w:rsidTr="008E636B">
        <w:tc>
          <w:tcPr>
            <w:tcW w:w="534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AB07E0" w:rsidRPr="00AB07E0" w:rsidRDefault="008E636B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AB07E0" w:rsidRPr="00AB07E0">
              <w:rPr>
                <w:rFonts w:ascii="Times New Roman" w:hAnsi="Times New Roman" w:cs="Times New Roman"/>
                <w:sz w:val="28"/>
                <w:szCs w:val="28"/>
              </w:rPr>
              <w:t>практического содержания.</w:t>
            </w:r>
          </w:p>
        </w:tc>
        <w:tc>
          <w:tcPr>
            <w:tcW w:w="1967" w:type="dxa"/>
          </w:tcPr>
          <w:p w:rsidR="00AB07E0" w:rsidRPr="00AB07E0" w:rsidRDefault="00AB07E0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7E0" w:rsidRPr="00AB07E0" w:rsidRDefault="009832ED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4565" w:rsidTr="008E636B">
        <w:tc>
          <w:tcPr>
            <w:tcW w:w="534" w:type="dxa"/>
          </w:tcPr>
          <w:p w:rsidR="00C24565" w:rsidRPr="00AB07E0" w:rsidRDefault="00C24565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24565" w:rsidRDefault="00C24565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67" w:type="dxa"/>
          </w:tcPr>
          <w:p w:rsidR="00C24565" w:rsidRPr="00AB07E0" w:rsidRDefault="00C24565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4565" w:rsidRDefault="00C24565" w:rsidP="00EC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24565" w:rsidRDefault="00C24565" w:rsidP="00C24565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A5" w:rsidRDefault="00C326A5" w:rsidP="00C24565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учения</w:t>
      </w:r>
    </w:p>
    <w:p w:rsidR="00E25C27" w:rsidRPr="00E25C27" w:rsidRDefault="00C326A5" w:rsidP="008E636B">
      <w:pPr>
        <w:pStyle w:val="a7"/>
        <w:numPr>
          <w:ilvl w:val="0"/>
          <w:numId w:val="1"/>
        </w:numPr>
        <w:tabs>
          <w:tab w:val="left" w:pos="212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326A5">
        <w:rPr>
          <w:rFonts w:ascii="Times New Roman" w:hAnsi="Times New Roman"/>
          <w:b/>
          <w:sz w:val="28"/>
          <w:szCs w:val="28"/>
        </w:rPr>
        <w:t>Решение задач на проценты, части, работу, движение.</w:t>
      </w:r>
    </w:p>
    <w:p w:rsidR="00E25C27" w:rsidRDefault="00C326A5" w:rsidP="008E636B">
      <w:pPr>
        <w:tabs>
          <w:tab w:val="left" w:pos="2127"/>
          <w:tab w:val="left" w:pos="45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25C27">
        <w:rPr>
          <w:rFonts w:ascii="Times New Roman" w:hAnsi="Times New Roman"/>
          <w:sz w:val="28"/>
          <w:szCs w:val="28"/>
        </w:rPr>
        <w:t>Нахождение процента от величины, величины по ее проценту, процентного отношения. Задачи с разными процентными базами</w:t>
      </w:r>
      <w:r w:rsidR="00E25C27" w:rsidRPr="00E25C27">
        <w:rPr>
          <w:rFonts w:ascii="Times New Roman" w:hAnsi="Times New Roman"/>
          <w:sz w:val="28"/>
          <w:szCs w:val="28"/>
        </w:rPr>
        <w:t>. Нахождение части числа, числа по его ча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5C27" w:rsidRPr="00B84860">
        <w:rPr>
          <w:rFonts w:ascii="Times New Roman" w:hAnsi="Times New Roman" w:cs="Times New Roman"/>
          <w:sz w:val="28"/>
          <w:szCs w:val="28"/>
        </w:rPr>
        <w:t>Движение тел по течению и против течения реки. Одновременное начало противоположно направленных движений. Разновременное начало противоположно направленных движений. Одновременное начало однонаправленного движения. Разнонаправленное начало однонаправленных движений.</w:t>
      </w:r>
      <w:r w:rsidR="00E25C27" w:rsidRPr="00E25C27">
        <w:rPr>
          <w:rFonts w:ascii="Times New Roman" w:hAnsi="Times New Roman" w:cs="Times New Roman"/>
          <w:sz w:val="28"/>
          <w:szCs w:val="28"/>
        </w:rPr>
        <w:t xml:space="preserve"> </w:t>
      </w:r>
      <w:r w:rsidR="00E25C27" w:rsidRPr="00B84860">
        <w:rPr>
          <w:rFonts w:ascii="Times New Roman" w:hAnsi="Times New Roman" w:cs="Times New Roman"/>
          <w:sz w:val="28"/>
          <w:szCs w:val="28"/>
        </w:rPr>
        <w:t>Решение задач на совместную работу. Разные задачи.</w:t>
      </w:r>
    </w:p>
    <w:p w:rsidR="00E25C27" w:rsidRDefault="00E25C27" w:rsidP="008E636B">
      <w:pPr>
        <w:pStyle w:val="a7"/>
        <w:numPr>
          <w:ilvl w:val="0"/>
          <w:numId w:val="1"/>
        </w:numPr>
        <w:tabs>
          <w:tab w:val="left" w:pos="2127"/>
          <w:tab w:val="left" w:pos="45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5C27">
        <w:rPr>
          <w:rFonts w:ascii="Times New Roman" w:hAnsi="Times New Roman"/>
          <w:b/>
          <w:sz w:val="28"/>
          <w:szCs w:val="28"/>
        </w:rPr>
        <w:t>Уравнения и системы уравнений.</w:t>
      </w:r>
    </w:p>
    <w:p w:rsidR="00E25C27" w:rsidRDefault="00E25C27" w:rsidP="008E636B">
      <w:pPr>
        <w:tabs>
          <w:tab w:val="left" w:pos="2127"/>
          <w:tab w:val="left" w:pos="4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C27">
        <w:rPr>
          <w:rFonts w:ascii="Times New Roman" w:hAnsi="Times New Roman"/>
          <w:sz w:val="28"/>
          <w:szCs w:val="28"/>
        </w:rPr>
        <w:t>Линейные уравнения и системы. Квадратные уравнения и системы. Дробно-рациональные уравнения и системы.</w:t>
      </w:r>
    </w:p>
    <w:p w:rsidR="00E25C27" w:rsidRDefault="00E25C27" w:rsidP="008E636B">
      <w:pPr>
        <w:pStyle w:val="a7"/>
        <w:numPr>
          <w:ilvl w:val="0"/>
          <w:numId w:val="1"/>
        </w:numPr>
        <w:tabs>
          <w:tab w:val="left" w:pos="2127"/>
          <w:tab w:val="left" w:pos="45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5C27">
        <w:rPr>
          <w:rFonts w:ascii="Times New Roman" w:hAnsi="Times New Roman"/>
          <w:b/>
          <w:sz w:val="28"/>
          <w:szCs w:val="28"/>
        </w:rPr>
        <w:t>Геометрические фигуры на плоскости.</w:t>
      </w:r>
    </w:p>
    <w:p w:rsidR="00E25C27" w:rsidRDefault="00E25C27" w:rsidP="008E636B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25C27">
        <w:rPr>
          <w:rFonts w:ascii="Times New Roman" w:hAnsi="Times New Roman"/>
          <w:sz w:val="28"/>
          <w:szCs w:val="28"/>
        </w:rPr>
        <w:t>реугольники.</w:t>
      </w:r>
      <w:r>
        <w:rPr>
          <w:rFonts w:ascii="Times New Roman" w:hAnsi="Times New Roman"/>
          <w:sz w:val="28"/>
          <w:szCs w:val="28"/>
        </w:rPr>
        <w:t xml:space="preserve"> Четырехугольники. Многоугольники. Окружность и круг.</w:t>
      </w:r>
    </w:p>
    <w:p w:rsidR="00E25C27" w:rsidRDefault="00E25C27" w:rsidP="008E636B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25C27">
        <w:rPr>
          <w:rFonts w:ascii="Times New Roman" w:hAnsi="Times New Roman"/>
          <w:b/>
          <w:sz w:val="28"/>
          <w:szCs w:val="28"/>
        </w:rPr>
        <w:t>Метод координат.</w:t>
      </w:r>
    </w:p>
    <w:p w:rsidR="00E25C27" w:rsidRPr="00E25C27" w:rsidRDefault="00E25C27" w:rsidP="008E63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вектора. Простейшие задачи в координатах. Уравнение окружности и прямой. Применение векторов и координат при решении задач.</w:t>
      </w:r>
    </w:p>
    <w:p w:rsidR="00E25C27" w:rsidRPr="00B51989" w:rsidRDefault="00E25C27" w:rsidP="008E636B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51989">
        <w:rPr>
          <w:rFonts w:ascii="Times New Roman" w:hAnsi="Times New Roman"/>
          <w:b/>
          <w:sz w:val="28"/>
          <w:szCs w:val="28"/>
        </w:rPr>
        <w:t>Функции  и графики.</w:t>
      </w:r>
    </w:p>
    <w:p w:rsidR="00E25C27" w:rsidRDefault="00E25C27" w:rsidP="008E636B">
      <w:pPr>
        <w:tabs>
          <w:tab w:val="left" w:pos="2127"/>
          <w:tab w:val="left" w:pos="4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ая функция. Квадратичная функция. Обратная пропорциональность. </w:t>
      </w:r>
    </w:p>
    <w:p w:rsidR="00E25C27" w:rsidRPr="00B51989" w:rsidRDefault="00E25C27" w:rsidP="008E636B">
      <w:pPr>
        <w:pStyle w:val="a7"/>
        <w:numPr>
          <w:ilvl w:val="0"/>
          <w:numId w:val="1"/>
        </w:numPr>
        <w:tabs>
          <w:tab w:val="left" w:pos="2127"/>
          <w:tab w:val="left" w:pos="45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1989">
        <w:rPr>
          <w:rFonts w:ascii="Times New Roman" w:hAnsi="Times New Roman"/>
          <w:b/>
          <w:sz w:val="28"/>
          <w:szCs w:val="28"/>
        </w:rPr>
        <w:t>Неравенства и системы неравенств.</w:t>
      </w:r>
    </w:p>
    <w:p w:rsidR="00E25C27" w:rsidRPr="00E25C27" w:rsidRDefault="00E25C27" w:rsidP="008E636B">
      <w:pPr>
        <w:tabs>
          <w:tab w:val="left" w:pos="2127"/>
          <w:tab w:val="left" w:pos="4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C27">
        <w:rPr>
          <w:rFonts w:ascii="Times New Roman" w:hAnsi="Times New Roman"/>
          <w:sz w:val="28"/>
          <w:szCs w:val="28"/>
        </w:rPr>
        <w:t xml:space="preserve">Линейные </w:t>
      </w:r>
      <w:r>
        <w:rPr>
          <w:rFonts w:ascii="Times New Roman" w:hAnsi="Times New Roman"/>
          <w:sz w:val="28"/>
          <w:szCs w:val="28"/>
        </w:rPr>
        <w:t xml:space="preserve">неравенства </w:t>
      </w:r>
      <w:r w:rsidRPr="00E25C27">
        <w:rPr>
          <w:rFonts w:ascii="Times New Roman" w:hAnsi="Times New Roman"/>
          <w:sz w:val="28"/>
          <w:szCs w:val="28"/>
        </w:rPr>
        <w:t xml:space="preserve">и системы. Квадратные </w:t>
      </w:r>
      <w:r>
        <w:rPr>
          <w:rFonts w:ascii="Times New Roman" w:hAnsi="Times New Roman"/>
          <w:sz w:val="28"/>
          <w:szCs w:val="28"/>
        </w:rPr>
        <w:t>неравенства</w:t>
      </w:r>
      <w:r w:rsidRPr="00E25C27">
        <w:rPr>
          <w:rFonts w:ascii="Times New Roman" w:hAnsi="Times New Roman"/>
          <w:sz w:val="28"/>
          <w:szCs w:val="28"/>
        </w:rPr>
        <w:t xml:space="preserve"> и системы. Дробно-рациональные </w:t>
      </w:r>
      <w:r w:rsidR="00B51989">
        <w:rPr>
          <w:rFonts w:ascii="Times New Roman" w:hAnsi="Times New Roman"/>
          <w:sz w:val="28"/>
          <w:szCs w:val="28"/>
        </w:rPr>
        <w:t>неравенства</w:t>
      </w:r>
      <w:r w:rsidR="00B51989" w:rsidRPr="00E25C27">
        <w:rPr>
          <w:rFonts w:ascii="Times New Roman" w:hAnsi="Times New Roman"/>
          <w:sz w:val="28"/>
          <w:szCs w:val="28"/>
        </w:rPr>
        <w:t xml:space="preserve"> </w:t>
      </w:r>
      <w:r w:rsidRPr="00E25C27">
        <w:rPr>
          <w:rFonts w:ascii="Times New Roman" w:hAnsi="Times New Roman"/>
          <w:sz w:val="28"/>
          <w:szCs w:val="28"/>
        </w:rPr>
        <w:t>и системы.</w:t>
      </w:r>
    </w:p>
    <w:p w:rsidR="00B51989" w:rsidRPr="008E636B" w:rsidRDefault="00B51989" w:rsidP="008E636B">
      <w:pPr>
        <w:pStyle w:val="a7"/>
        <w:numPr>
          <w:ilvl w:val="0"/>
          <w:numId w:val="1"/>
        </w:numPr>
        <w:tabs>
          <w:tab w:val="left" w:pos="2127"/>
          <w:tab w:val="left" w:pos="45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1989">
        <w:rPr>
          <w:rFonts w:ascii="Times New Roman" w:hAnsi="Times New Roman"/>
          <w:b/>
          <w:sz w:val="28"/>
          <w:szCs w:val="28"/>
        </w:rPr>
        <w:t>Уравнения и неравенства с модулем.</w:t>
      </w:r>
    </w:p>
    <w:p w:rsidR="00C326A5" w:rsidRDefault="00B51989" w:rsidP="008E636B">
      <w:pPr>
        <w:pStyle w:val="a7"/>
        <w:tabs>
          <w:tab w:val="left" w:pos="212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25C27">
        <w:rPr>
          <w:rFonts w:ascii="Times New Roman" w:hAnsi="Times New Roman"/>
          <w:sz w:val="28"/>
          <w:szCs w:val="28"/>
        </w:rPr>
        <w:t>Линейные у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7E0">
        <w:rPr>
          <w:rFonts w:ascii="Times New Roman" w:hAnsi="Times New Roman"/>
          <w:sz w:val="28"/>
          <w:szCs w:val="28"/>
        </w:rPr>
        <w:t>и неравенства с модул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5C27">
        <w:rPr>
          <w:rFonts w:ascii="Times New Roman" w:hAnsi="Times New Roman"/>
          <w:sz w:val="28"/>
          <w:szCs w:val="28"/>
        </w:rPr>
        <w:t>Квадратные уравн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B07E0">
        <w:rPr>
          <w:rFonts w:ascii="Times New Roman" w:hAnsi="Times New Roman"/>
          <w:sz w:val="28"/>
          <w:szCs w:val="28"/>
        </w:rPr>
        <w:t>неравенства с модулем</w:t>
      </w:r>
      <w:r>
        <w:rPr>
          <w:rFonts w:ascii="Times New Roman" w:hAnsi="Times New Roman"/>
          <w:sz w:val="28"/>
          <w:szCs w:val="28"/>
        </w:rPr>
        <w:t>.</w:t>
      </w:r>
    </w:p>
    <w:p w:rsidR="00B51989" w:rsidRPr="00B51989" w:rsidRDefault="00B51989" w:rsidP="008E636B">
      <w:pPr>
        <w:pStyle w:val="a7"/>
        <w:numPr>
          <w:ilvl w:val="0"/>
          <w:numId w:val="1"/>
        </w:numPr>
        <w:tabs>
          <w:tab w:val="left" w:pos="212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51989">
        <w:rPr>
          <w:rFonts w:ascii="Times New Roman" w:hAnsi="Times New Roman"/>
          <w:b/>
          <w:sz w:val="28"/>
          <w:szCs w:val="28"/>
        </w:rPr>
        <w:t>Задачи практического содержания.</w:t>
      </w:r>
    </w:p>
    <w:p w:rsidR="00B51989" w:rsidRDefault="00B51989" w:rsidP="008E636B">
      <w:pPr>
        <w:pStyle w:val="a7"/>
        <w:tabs>
          <w:tab w:val="left" w:pos="212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1989">
        <w:rPr>
          <w:rFonts w:ascii="Times New Roman" w:hAnsi="Times New Roman"/>
          <w:sz w:val="28"/>
          <w:szCs w:val="28"/>
        </w:rPr>
        <w:t>Сюжетные задачи. Задачи принятия решений. Измерение геометрических величин.</w:t>
      </w:r>
    </w:p>
    <w:p w:rsidR="00B51989" w:rsidRPr="00E34610" w:rsidRDefault="00B51989" w:rsidP="008E636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610">
        <w:rPr>
          <w:rFonts w:ascii="Times New Roman" w:hAnsi="Times New Roman" w:cs="Times New Roman"/>
          <w:b/>
          <w:bCs/>
          <w:sz w:val="28"/>
          <w:szCs w:val="28"/>
        </w:rPr>
        <w:t>Требования к подготовке учащихся по предмету:</w:t>
      </w:r>
    </w:p>
    <w:p w:rsidR="00B51989" w:rsidRPr="00B51989" w:rsidRDefault="00B51989" w:rsidP="008E636B">
      <w:pPr>
        <w:tabs>
          <w:tab w:val="left" w:pos="2127"/>
          <w:tab w:val="left" w:pos="4530"/>
        </w:tabs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1989">
        <w:rPr>
          <w:rFonts w:ascii="Times New Roman" w:hAnsi="Times New Roman" w:cs="Times New Roman"/>
          <w:bCs/>
          <w:sz w:val="28"/>
          <w:szCs w:val="28"/>
        </w:rPr>
        <w:t>В результате изучения курса учащийся должен:</w:t>
      </w:r>
    </w:p>
    <w:p w:rsidR="00B51989" w:rsidRPr="00D66CAA" w:rsidRDefault="00B51989" w:rsidP="008E636B">
      <w:pPr>
        <w:tabs>
          <w:tab w:val="left" w:pos="2127"/>
          <w:tab w:val="left" w:pos="45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66CAA">
        <w:rPr>
          <w:rFonts w:ascii="Times New Roman" w:hAnsi="Times New Roman" w:cs="Times New Roman"/>
          <w:sz w:val="28"/>
          <w:szCs w:val="28"/>
        </w:rPr>
        <w:t>• усвоить основные приемы и методы решения текстовых задач школьного курса математики, алгебры;</w:t>
      </w:r>
      <w:r w:rsidRPr="00D66CAA">
        <w:rPr>
          <w:rFonts w:ascii="Times New Roman" w:hAnsi="Times New Roman" w:cs="Times New Roman"/>
          <w:sz w:val="28"/>
          <w:szCs w:val="28"/>
        </w:rPr>
        <w:tab/>
      </w:r>
    </w:p>
    <w:p w:rsidR="00B51989" w:rsidRPr="00D66CAA" w:rsidRDefault="00B51989" w:rsidP="008E636B">
      <w:pPr>
        <w:tabs>
          <w:tab w:val="left" w:pos="2127"/>
          <w:tab w:val="left" w:pos="45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66CA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истематизировать навыки решения различных видов уравнений, неравенств и их систем;</w:t>
      </w:r>
    </w:p>
    <w:p w:rsidR="00B51989" w:rsidRDefault="00B51989" w:rsidP="008E636B">
      <w:pPr>
        <w:tabs>
          <w:tab w:val="left" w:pos="2127"/>
          <w:tab w:val="left" w:pos="45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66CA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именять метод координат в решении задач;</w:t>
      </w:r>
    </w:p>
    <w:p w:rsidR="00AB07E0" w:rsidRPr="00E34610" w:rsidRDefault="00B51989" w:rsidP="008E636B">
      <w:pPr>
        <w:tabs>
          <w:tab w:val="left" w:pos="2127"/>
          <w:tab w:val="left" w:pos="45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66CAA">
        <w:rPr>
          <w:rFonts w:ascii="Times New Roman" w:hAnsi="Times New Roman" w:cs="Times New Roman"/>
          <w:sz w:val="28"/>
          <w:szCs w:val="28"/>
        </w:rPr>
        <w:t xml:space="preserve"> •</w:t>
      </w:r>
      <w:r w:rsidR="00E34610">
        <w:rPr>
          <w:rFonts w:ascii="Times New Roman" w:hAnsi="Times New Roman" w:cs="Times New Roman"/>
          <w:sz w:val="28"/>
          <w:szCs w:val="28"/>
        </w:rPr>
        <w:t>уметь распознавать графики функций и применять их свойства.</w:t>
      </w:r>
    </w:p>
    <w:p w:rsidR="00AB07E0" w:rsidRPr="00E34610" w:rsidRDefault="00AB07E0" w:rsidP="008E63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4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рекомендуемой учебно-методической литературы</w:t>
      </w:r>
    </w:p>
    <w:p w:rsidR="00AB07E0" w:rsidRPr="00B37DC1" w:rsidRDefault="00AB07E0" w:rsidP="008E636B">
      <w:pPr>
        <w:pStyle w:val="a7"/>
        <w:spacing w:after="0" w:line="240" w:lineRule="auto"/>
        <w:ind w:left="0" w:firstLine="426"/>
        <w:rPr>
          <w:rFonts w:ascii="Times New Roman" w:eastAsia="+mn-ea" w:hAnsi="Times New Roman"/>
          <w:color w:val="000000"/>
          <w:kern w:val="24"/>
          <w:sz w:val="48"/>
          <w:szCs w:val="48"/>
        </w:rPr>
      </w:pPr>
      <w:r w:rsidRPr="00B37DC1">
        <w:rPr>
          <w:rFonts w:ascii="Times New Roman" w:hAnsi="Times New Roman"/>
          <w:sz w:val="28"/>
          <w:szCs w:val="28"/>
        </w:rPr>
        <w:t xml:space="preserve">1. Математика: ГИА: Учебно-справочные материалы для 9 класса. </w:t>
      </w:r>
      <w:proofErr w:type="gramStart"/>
      <w:r w:rsidRPr="00B37DC1">
        <w:rPr>
          <w:rFonts w:ascii="Times New Roman" w:hAnsi="Times New Roman"/>
          <w:sz w:val="28"/>
          <w:szCs w:val="28"/>
        </w:rPr>
        <w:t>(Серия «Итоговый контроль:</w:t>
      </w:r>
      <w:proofErr w:type="gramEnd"/>
      <w:r w:rsidRPr="00B37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7DC1">
        <w:rPr>
          <w:rFonts w:ascii="Times New Roman" w:hAnsi="Times New Roman"/>
          <w:sz w:val="28"/>
          <w:szCs w:val="28"/>
        </w:rPr>
        <w:t>ГИА») / Л.В. Кузнецова, С.Б. Суворова и др. - М.; СПб.: Просвещение, 2012.</w:t>
      </w:r>
      <w:proofErr w:type="gramEnd"/>
    </w:p>
    <w:p w:rsidR="00AB07E0" w:rsidRPr="00B37DC1" w:rsidRDefault="00AB07E0" w:rsidP="008E63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7DC1">
        <w:rPr>
          <w:rFonts w:ascii="Times New Roman" w:hAnsi="Times New Roman" w:cs="Times New Roman"/>
          <w:sz w:val="28"/>
          <w:szCs w:val="28"/>
        </w:rPr>
        <w:lastRenderedPageBreak/>
        <w:t xml:space="preserve">2. Геометрические задачи с практическим содержанием. Смирнова И. М., Смирнов </w:t>
      </w:r>
      <w:r w:rsidR="00B37DC1">
        <w:rPr>
          <w:rFonts w:ascii="Times New Roman" w:hAnsi="Times New Roman" w:cs="Times New Roman"/>
          <w:sz w:val="28"/>
          <w:szCs w:val="28"/>
        </w:rPr>
        <w:t>В. А. – М.: МЦНМО, 2010.</w:t>
      </w:r>
    </w:p>
    <w:p w:rsidR="00AB07E0" w:rsidRPr="00B37DC1" w:rsidRDefault="00B37DC1" w:rsidP="008E63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7E0" w:rsidRPr="00B37DC1">
        <w:rPr>
          <w:rFonts w:ascii="Times New Roman" w:hAnsi="Times New Roman" w:cs="Times New Roman"/>
          <w:sz w:val="28"/>
          <w:szCs w:val="28"/>
        </w:rPr>
        <w:t xml:space="preserve">. Тематические тренировочные задания. 9 класс. Государственная итоговая     аттестации   (в новой форме).   Базовый уровень.  Под   редакцией  Е. А. </w:t>
      </w:r>
      <w:proofErr w:type="spellStart"/>
      <w:r w:rsidR="00AB07E0" w:rsidRPr="00B37DC1">
        <w:rPr>
          <w:rFonts w:ascii="Times New Roman" w:hAnsi="Times New Roman" w:cs="Times New Roman"/>
          <w:sz w:val="28"/>
          <w:szCs w:val="28"/>
        </w:rPr>
        <w:t>Семенко</w:t>
      </w:r>
      <w:proofErr w:type="spellEnd"/>
      <w:r w:rsidR="00AB07E0" w:rsidRPr="00B37DC1">
        <w:rPr>
          <w:rFonts w:ascii="Times New Roman" w:hAnsi="Times New Roman" w:cs="Times New Roman"/>
          <w:sz w:val="28"/>
          <w:szCs w:val="28"/>
        </w:rPr>
        <w:t xml:space="preserve">, Е. Н. </w:t>
      </w:r>
      <w:proofErr w:type="spellStart"/>
      <w:r w:rsidR="00AB07E0" w:rsidRPr="00B37DC1">
        <w:rPr>
          <w:rFonts w:ascii="Times New Roman" w:hAnsi="Times New Roman" w:cs="Times New Roman"/>
          <w:sz w:val="28"/>
          <w:szCs w:val="28"/>
        </w:rPr>
        <w:t>Белай</w:t>
      </w:r>
      <w:proofErr w:type="spellEnd"/>
      <w:r w:rsidR="00AB07E0" w:rsidRPr="00B37DC1">
        <w:rPr>
          <w:rFonts w:ascii="Times New Roman" w:hAnsi="Times New Roman" w:cs="Times New Roman"/>
          <w:sz w:val="28"/>
          <w:szCs w:val="28"/>
        </w:rPr>
        <w:t>, З.В. Величко, Г.Н.</w:t>
      </w:r>
      <w:r>
        <w:rPr>
          <w:rFonts w:ascii="Times New Roman" w:hAnsi="Times New Roman" w:cs="Times New Roman"/>
          <w:sz w:val="28"/>
          <w:szCs w:val="28"/>
        </w:rPr>
        <w:t xml:space="preserve"> Ларкин – М.: Экзамен, 2011. </w:t>
      </w:r>
    </w:p>
    <w:p w:rsidR="00AB07E0" w:rsidRPr="00B37DC1" w:rsidRDefault="00B37DC1" w:rsidP="008E63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07E0" w:rsidRPr="00B37DC1">
        <w:rPr>
          <w:rFonts w:ascii="Times New Roman" w:hAnsi="Times New Roman" w:cs="Times New Roman"/>
          <w:sz w:val="28"/>
          <w:szCs w:val="28"/>
        </w:rPr>
        <w:t>. Тематические тренировочные задания. 9 класс. Государственная итоговая аттестации  (в новой форме). Повышенный уровень</w:t>
      </w:r>
      <w:proofErr w:type="gramStart"/>
      <w:r w:rsidR="00AB07E0" w:rsidRPr="00B37D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07E0" w:rsidRPr="00B37DC1">
        <w:rPr>
          <w:rFonts w:ascii="Times New Roman" w:hAnsi="Times New Roman" w:cs="Times New Roman"/>
          <w:sz w:val="28"/>
          <w:szCs w:val="28"/>
        </w:rPr>
        <w:t xml:space="preserve"> /   </w:t>
      </w:r>
      <w:proofErr w:type="gramStart"/>
      <w:r w:rsidR="00AB07E0" w:rsidRPr="00B37D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07E0" w:rsidRPr="00B37DC1">
        <w:rPr>
          <w:rFonts w:ascii="Times New Roman" w:hAnsi="Times New Roman" w:cs="Times New Roman"/>
          <w:sz w:val="28"/>
          <w:szCs w:val="28"/>
        </w:rPr>
        <w:t xml:space="preserve">од  редакцией Е. А. </w:t>
      </w:r>
      <w:proofErr w:type="spellStart"/>
      <w:r w:rsidR="00AB07E0" w:rsidRPr="00B37DC1">
        <w:rPr>
          <w:rFonts w:ascii="Times New Roman" w:hAnsi="Times New Roman" w:cs="Times New Roman"/>
          <w:sz w:val="28"/>
          <w:szCs w:val="28"/>
        </w:rPr>
        <w:t>Семенко</w:t>
      </w:r>
      <w:proofErr w:type="spellEnd"/>
      <w:r w:rsidR="00AB07E0" w:rsidRPr="00B37DC1">
        <w:rPr>
          <w:rFonts w:ascii="Times New Roman" w:hAnsi="Times New Roman" w:cs="Times New Roman"/>
          <w:sz w:val="28"/>
          <w:szCs w:val="28"/>
        </w:rPr>
        <w:t xml:space="preserve">. Е. Н. </w:t>
      </w:r>
      <w:proofErr w:type="spellStart"/>
      <w:r w:rsidR="00AB07E0" w:rsidRPr="00B37DC1">
        <w:rPr>
          <w:rFonts w:ascii="Times New Roman" w:hAnsi="Times New Roman" w:cs="Times New Roman"/>
          <w:sz w:val="28"/>
          <w:szCs w:val="28"/>
        </w:rPr>
        <w:t>Белай</w:t>
      </w:r>
      <w:proofErr w:type="spellEnd"/>
      <w:r w:rsidR="00AB07E0" w:rsidRPr="00B37DC1">
        <w:rPr>
          <w:rFonts w:ascii="Times New Roman" w:hAnsi="Times New Roman" w:cs="Times New Roman"/>
          <w:sz w:val="28"/>
          <w:szCs w:val="28"/>
        </w:rPr>
        <w:t xml:space="preserve">, Г.Н. Ларкин, В. Н. </w:t>
      </w:r>
      <w:proofErr w:type="spellStart"/>
      <w:r w:rsidR="00AB07E0" w:rsidRPr="00B37DC1">
        <w:rPr>
          <w:rFonts w:ascii="Times New Roman" w:hAnsi="Times New Roman" w:cs="Times New Roman"/>
          <w:sz w:val="28"/>
          <w:szCs w:val="28"/>
        </w:rPr>
        <w:t>Сукманюк</w:t>
      </w:r>
      <w:proofErr w:type="spellEnd"/>
      <w:r w:rsidR="00AB07E0" w:rsidRPr="00B37DC1">
        <w:rPr>
          <w:rFonts w:ascii="Times New Roman" w:hAnsi="Times New Roman" w:cs="Times New Roman"/>
          <w:sz w:val="28"/>
          <w:szCs w:val="28"/>
        </w:rPr>
        <w:t xml:space="preserve"> – М.: Экзамен, </w:t>
      </w:r>
      <w:r>
        <w:rPr>
          <w:rFonts w:ascii="Times New Roman" w:hAnsi="Times New Roman" w:cs="Times New Roman"/>
          <w:sz w:val="28"/>
          <w:szCs w:val="28"/>
        </w:rPr>
        <w:t>2011.</w:t>
      </w:r>
    </w:p>
    <w:p w:rsidR="00AB07E0" w:rsidRPr="00B37DC1" w:rsidRDefault="00B37DC1" w:rsidP="008E63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07E0" w:rsidRPr="00B37D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6" w:history="1">
        <w:r>
          <w:rPr>
            <w:rFonts w:ascii="Times New Roman" w:eastAsia="Calibri" w:hAnsi="Times New Roman" w:cs="Times New Roman"/>
            <w:sz w:val="28"/>
            <w:szCs w:val="28"/>
          </w:rPr>
          <w:t>ГИА 2014</w:t>
        </w:r>
        <w:r w:rsidR="00AB07E0" w:rsidRPr="00B37DC1">
          <w:rPr>
            <w:rFonts w:ascii="Times New Roman" w:eastAsia="Calibri" w:hAnsi="Times New Roman" w:cs="Times New Roman"/>
            <w:sz w:val="28"/>
            <w:szCs w:val="28"/>
          </w:rPr>
          <w:t>. Математика</w:t>
        </w:r>
        <w:r>
          <w:rPr>
            <w:rFonts w:ascii="Times New Roman" w:eastAsia="Calibri" w:hAnsi="Times New Roman" w:cs="Times New Roman"/>
            <w:sz w:val="28"/>
            <w:szCs w:val="28"/>
          </w:rPr>
          <w:t>: тренировочные задания</w:t>
        </w:r>
        <w:r w:rsidR="00AB07E0" w:rsidRPr="00B37DC1">
          <w:rPr>
            <w:rFonts w:ascii="Times New Roman" w:eastAsia="Calibri" w:hAnsi="Times New Roman" w:cs="Times New Roman"/>
            <w:sz w:val="28"/>
            <w:szCs w:val="28"/>
          </w:rPr>
          <w:t>: 9 класс Т.А.  </w:t>
        </w:r>
        <w:proofErr w:type="spellStart"/>
        <w:r w:rsidR="00AB07E0" w:rsidRPr="00B37DC1">
          <w:rPr>
            <w:rFonts w:ascii="Times New Roman" w:eastAsia="Calibri" w:hAnsi="Times New Roman" w:cs="Times New Roman"/>
            <w:sz w:val="28"/>
            <w:szCs w:val="28"/>
          </w:rPr>
          <w:t>Корешкова</w:t>
        </w:r>
        <w:proofErr w:type="spellEnd"/>
        <w:r w:rsidR="00AB07E0" w:rsidRPr="00B37DC1">
          <w:rPr>
            <w:rFonts w:ascii="Times New Roman" w:eastAsia="Calibri" w:hAnsi="Times New Roman" w:cs="Times New Roman"/>
            <w:sz w:val="28"/>
            <w:szCs w:val="28"/>
          </w:rPr>
          <w:t>, В.В. Мирошин, Н.В. Шевелева</w:t>
        </w:r>
      </w:hyperlink>
    </w:p>
    <w:p w:rsidR="00AB07E0" w:rsidRPr="00B37DC1" w:rsidRDefault="00652C1B" w:rsidP="008E63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B07E0" w:rsidRPr="00B37D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2295" w:rsidRPr="00B37DC1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B07E0" w:rsidRPr="00B37DC1">
        <w:rPr>
          <w:rFonts w:ascii="Times New Roman" w:eastAsia="Calibri" w:hAnsi="Times New Roman" w:cs="Times New Roman"/>
          <w:sz w:val="28"/>
          <w:szCs w:val="28"/>
        </w:rPr>
        <w:instrText xml:space="preserve"> HYPERLINK "http://egeigia.ru/all-gia/materialy-gia/matematika/1147-gia-2013-22" </w:instrText>
      </w:r>
      <w:r w:rsidR="00E02295" w:rsidRPr="00B37DC1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B37DC1">
        <w:rPr>
          <w:rFonts w:ascii="Times New Roman" w:eastAsia="Calibri" w:hAnsi="Times New Roman" w:cs="Times New Roman"/>
          <w:sz w:val="28"/>
          <w:szCs w:val="28"/>
        </w:rPr>
        <w:t>ГИА 2014</w:t>
      </w:r>
      <w:r w:rsidR="00AB07E0" w:rsidRPr="00B37DC1">
        <w:rPr>
          <w:rFonts w:ascii="Times New Roman" w:eastAsia="Calibri" w:hAnsi="Times New Roman" w:cs="Times New Roman"/>
          <w:sz w:val="28"/>
          <w:szCs w:val="28"/>
        </w:rPr>
        <w:t>. Математика. 3 модуля. 30 вариантов типовых тестовых</w:t>
      </w:r>
    </w:p>
    <w:p w:rsidR="00AB07E0" w:rsidRPr="00B37DC1" w:rsidRDefault="00AB07E0" w:rsidP="008E636B">
      <w:pPr>
        <w:pStyle w:val="a7"/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B37DC1">
        <w:rPr>
          <w:rFonts w:ascii="Times New Roman" w:eastAsia="Calibri" w:hAnsi="Times New Roman"/>
          <w:sz w:val="28"/>
          <w:szCs w:val="28"/>
        </w:rPr>
        <w:t>заданий / И.В. Ященко, С.А. Шестаков, и др.</w:t>
      </w:r>
      <w:r w:rsidR="00E02295" w:rsidRPr="00B37DC1">
        <w:rPr>
          <w:rFonts w:ascii="Times New Roman" w:eastAsia="Calibri" w:hAnsi="Times New Roman"/>
          <w:sz w:val="28"/>
          <w:szCs w:val="28"/>
        </w:rPr>
        <w:fldChar w:fldCharType="end"/>
      </w:r>
    </w:p>
    <w:p w:rsidR="00AB07E0" w:rsidRPr="00B37DC1" w:rsidRDefault="00652C1B" w:rsidP="008E636B">
      <w:pPr>
        <w:pStyle w:val="a4"/>
        <w:spacing w:after="0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AB07E0" w:rsidRPr="00B37DC1">
        <w:rPr>
          <w:sz w:val="28"/>
          <w:szCs w:val="28"/>
        </w:rPr>
        <w:t xml:space="preserve">. </w:t>
      </w:r>
      <w:r w:rsidR="00AB07E0" w:rsidRPr="00B37DC1">
        <w:rPr>
          <w:rStyle w:val="a6"/>
          <w:color w:val="auto"/>
          <w:sz w:val="28"/>
          <w:szCs w:val="28"/>
        </w:rPr>
        <w:t>http://</w:t>
      </w:r>
      <w:r w:rsidR="00AB07E0" w:rsidRPr="00B37DC1">
        <w:rPr>
          <w:rStyle w:val="a6"/>
          <w:color w:val="auto"/>
          <w:sz w:val="28"/>
          <w:szCs w:val="28"/>
          <w:lang w:val="en-US"/>
        </w:rPr>
        <w:t>www</w:t>
      </w:r>
      <w:r w:rsidR="00AB07E0" w:rsidRPr="00B37DC1">
        <w:rPr>
          <w:rStyle w:val="a6"/>
          <w:color w:val="auto"/>
          <w:sz w:val="28"/>
          <w:szCs w:val="28"/>
        </w:rPr>
        <w:t>.</w:t>
      </w:r>
      <w:proofErr w:type="spellStart"/>
      <w:r w:rsidR="00AB07E0" w:rsidRPr="00B37DC1">
        <w:rPr>
          <w:rStyle w:val="a6"/>
          <w:color w:val="auto"/>
          <w:sz w:val="28"/>
          <w:szCs w:val="28"/>
          <w:lang w:val="en-US"/>
        </w:rPr>
        <w:t>fipi</w:t>
      </w:r>
      <w:proofErr w:type="spellEnd"/>
      <w:r w:rsidR="00AB07E0" w:rsidRPr="00B37DC1">
        <w:rPr>
          <w:rStyle w:val="a6"/>
          <w:color w:val="auto"/>
          <w:sz w:val="28"/>
          <w:szCs w:val="28"/>
        </w:rPr>
        <w:t>.</w:t>
      </w:r>
      <w:proofErr w:type="spellStart"/>
      <w:r w:rsidR="00AB07E0" w:rsidRPr="00B37DC1">
        <w:rPr>
          <w:rStyle w:val="a6"/>
          <w:color w:val="auto"/>
          <w:sz w:val="28"/>
          <w:szCs w:val="28"/>
          <w:lang w:val="en-US"/>
        </w:rPr>
        <w:t>ru</w:t>
      </w:r>
      <w:proofErr w:type="spellEnd"/>
    </w:p>
    <w:p w:rsidR="00AB07E0" w:rsidRDefault="00652C1B" w:rsidP="008E636B">
      <w:pPr>
        <w:pStyle w:val="a4"/>
        <w:spacing w:after="0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AB07E0" w:rsidRPr="00652C1B">
        <w:rPr>
          <w:sz w:val="28"/>
          <w:szCs w:val="28"/>
        </w:rPr>
        <w:t xml:space="preserve">. </w:t>
      </w:r>
      <w:hyperlink r:id="rId7" w:history="1">
        <w:r w:rsidRPr="00652C1B">
          <w:rPr>
            <w:rStyle w:val="a6"/>
            <w:color w:val="auto"/>
            <w:sz w:val="28"/>
            <w:szCs w:val="28"/>
          </w:rPr>
          <w:t>http://</w:t>
        </w:r>
        <w:r w:rsidRPr="00652C1B">
          <w:rPr>
            <w:rStyle w:val="a6"/>
            <w:color w:val="auto"/>
            <w:sz w:val="28"/>
            <w:szCs w:val="28"/>
            <w:lang w:val="en-US"/>
          </w:rPr>
          <w:t>www</w:t>
        </w:r>
        <w:r w:rsidRPr="00652C1B">
          <w:rPr>
            <w:rStyle w:val="a6"/>
            <w:color w:val="auto"/>
            <w:sz w:val="28"/>
            <w:szCs w:val="28"/>
          </w:rPr>
          <w:t>.</w:t>
        </w:r>
        <w:r w:rsidRPr="00652C1B">
          <w:rPr>
            <w:rStyle w:val="a6"/>
            <w:color w:val="auto"/>
            <w:sz w:val="28"/>
            <w:szCs w:val="28"/>
            <w:lang w:val="en-US"/>
          </w:rPr>
          <w:t>mathgia</w:t>
        </w:r>
        <w:r w:rsidRPr="00652C1B">
          <w:rPr>
            <w:rStyle w:val="a6"/>
            <w:color w:val="auto"/>
            <w:sz w:val="28"/>
            <w:szCs w:val="28"/>
          </w:rPr>
          <w:t>.</w:t>
        </w:r>
        <w:r w:rsidRPr="00652C1B">
          <w:rPr>
            <w:rStyle w:val="a6"/>
            <w:color w:val="auto"/>
            <w:sz w:val="28"/>
            <w:szCs w:val="28"/>
            <w:lang w:val="en-US"/>
          </w:rPr>
          <w:t>ru</w:t>
        </w:r>
      </w:hyperlink>
    </w:p>
    <w:p w:rsidR="00652C1B" w:rsidRDefault="00652C1B" w:rsidP="00AB07E0">
      <w:pPr>
        <w:pStyle w:val="a4"/>
        <w:spacing w:after="0"/>
        <w:rPr>
          <w:sz w:val="28"/>
          <w:szCs w:val="28"/>
        </w:rPr>
      </w:pPr>
    </w:p>
    <w:p w:rsidR="00652C1B" w:rsidRPr="00652C1B" w:rsidRDefault="00652C1B" w:rsidP="00AB07E0">
      <w:pPr>
        <w:pStyle w:val="a4"/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Y="-61"/>
        <w:tblW w:w="9606" w:type="dxa"/>
        <w:tblLook w:val="04A0"/>
      </w:tblPr>
      <w:tblGrid>
        <w:gridCol w:w="3794"/>
        <w:gridCol w:w="1701"/>
        <w:gridCol w:w="4111"/>
      </w:tblGrid>
      <w:tr w:rsidR="00652C1B" w:rsidRPr="00010DAE" w:rsidTr="00783C1B">
        <w:trPr>
          <w:trHeight w:val="2397"/>
        </w:trPr>
        <w:tc>
          <w:tcPr>
            <w:tcW w:w="3794" w:type="dxa"/>
          </w:tcPr>
          <w:p w:rsidR="00652C1B" w:rsidRPr="00A91FE4" w:rsidRDefault="00652C1B" w:rsidP="00783C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A91FE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огласовано</w:t>
            </w:r>
          </w:p>
          <w:p w:rsidR="00652C1B" w:rsidRPr="00A91FE4" w:rsidRDefault="00652C1B" w:rsidP="00783C1B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заседания МО </w:t>
            </w:r>
          </w:p>
          <w:p w:rsidR="00652C1B" w:rsidRPr="00A91FE4" w:rsidRDefault="00112322" w:rsidP="00783C1B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 от 27.08. 2014</w:t>
            </w:r>
            <w:r w:rsidR="00652C1B" w:rsidRPr="00A9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.</w:t>
            </w:r>
          </w:p>
          <w:p w:rsidR="00652C1B" w:rsidRPr="00A91FE4" w:rsidRDefault="00652C1B" w:rsidP="00783C1B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О</w:t>
            </w:r>
          </w:p>
          <w:p w:rsidR="00652C1B" w:rsidRPr="00A91FE4" w:rsidRDefault="00652C1B" w:rsidP="00783C1B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A9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енко</w:t>
            </w:r>
            <w:proofErr w:type="spellEnd"/>
            <w:r w:rsidRPr="00A9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П.</w:t>
            </w:r>
          </w:p>
          <w:p w:rsidR="00652C1B" w:rsidRDefault="00652C1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E636B" w:rsidRPr="00A91FE4" w:rsidRDefault="008E636B" w:rsidP="00783C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652C1B" w:rsidRPr="00A91FE4" w:rsidRDefault="00652C1B" w:rsidP="00783C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52C1B" w:rsidRPr="00A87332" w:rsidRDefault="00652C1B" w:rsidP="00783C1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87332">
              <w:rPr>
                <w:rFonts w:ascii="Times New Roman" w:hAnsi="Times New Roman" w:cs="Times New Roman"/>
                <w:sz w:val="36"/>
                <w:szCs w:val="36"/>
              </w:rPr>
              <w:t>Согласовано</w:t>
            </w:r>
          </w:p>
          <w:p w:rsidR="00652C1B" w:rsidRDefault="00652C1B" w:rsidP="0078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652C1B" w:rsidRDefault="00652C1B" w:rsidP="0078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Медведева Э.Р.</w:t>
            </w:r>
          </w:p>
          <w:p w:rsidR="00652C1B" w:rsidRDefault="00112322" w:rsidP="0078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  <w:r w:rsidR="00652C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52C1B" w:rsidRPr="00010DAE" w:rsidRDefault="00652C1B" w:rsidP="00783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07E0" w:rsidRDefault="00AB07E0" w:rsidP="00AB07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0FDA" w:rsidRPr="00A87332" w:rsidRDefault="00240FDA" w:rsidP="00240F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87332">
        <w:rPr>
          <w:rFonts w:ascii="Times New Roman" w:hAnsi="Times New Roman" w:cs="Times New Roman"/>
          <w:sz w:val="36"/>
          <w:szCs w:val="36"/>
        </w:rPr>
        <w:lastRenderedPageBreak/>
        <w:t>Согласовано</w:t>
      </w: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едведева Э.Р.</w:t>
      </w: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14 г.</w:t>
      </w: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Pr="00A87332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33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240FDA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40FDA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240FDA" w:rsidRDefault="00240FDA" w:rsidP="0024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№ 10 </w:t>
      </w: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DA" w:rsidRDefault="00240FDA" w:rsidP="00240F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40FDA" w:rsidRPr="000574F5" w:rsidRDefault="00240FDA" w:rsidP="00240F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4F5">
        <w:rPr>
          <w:rFonts w:ascii="Times New Roman" w:hAnsi="Times New Roman" w:cs="Times New Roman"/>
          <w:b/>
          <w:sz w:val="36"/>
          <w:szCs w:val="36"/>
        </w:rPr>
        <w:t xml:space="preserve">КАЛЕНДАРНО – ТЕМАТИЧЕСКОЕ </w:t>
      </w:r>
    </w:p>
    <w:p w:rsidR="00240FDA" w:rsidRDefault="00240FDA" w:rsidP="00240F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4F5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240FDA" w:rsidRDefault="00240FDA" w:rsidP="00240F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0FDA" w:rsidRPr="000574F5" w:rsidRDefault="00240FDA" w:rsidP="00240F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0FDA" w:rsidRDefault="00240FDA" w:rsidP="00240F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0FDA" w:rsidRPr="00D21D46" w:rsidRDefault="00240FDA" w:rsidP="00240FDA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74F5">
        <w:rPr>
          <w:rFonts w:ascii="Times New Roman" w:hAnsi="Times New Roman" w:cs="Times New Roman"/>
          <w:sz w:val="28"/>
          <w:szCs w:val="28"/>
        </w:rPr>
        <w:t xml:space="preserve">По            </w:t>
      </w:r>
      <w:r>
        <w:rPr>
          <w:rFonts w:ascii="Times New Roman" w:hAnsi="Times New Roman" w:cs="Times New Roman"/>
          <w:sz w:val="28"/>
          <w:szCs w:val="28"/>
        </w:rPr>
        <w:t xml:space="preserve">курсу по выбору </w:t>
      </w:r>
      <w:r w:rsidRPr="000574F5">
        <w:rPr>
          <w:rFonts w:ascii="Times New Roman" w:hAnsi="Times New Roman" w:cs="Times New Roman"/>
          <w:sz w:val="28"/>
          <w:szCs w:val="28"/>
        </w:rPr>
        <w:t xml:space="preserve"> </w:t>
      </w:r>
      <w:r w:rsidRPr="00D21D46">
        <w:rPr>
          <w:rFonts w:ascii="Times New Roman" w:eastAsia="Times New Roman" w:hAnsi="Times New Roman" w:cs="Times New Roman"/>
          <w:iCs/>
          <w:sz w:val="28"/>
          <w:szCs w:val="28"/>
        </w:rPr>
        <w:t>«Избранные вопросы математики»</w:t>
      </w:r>
    </w:p>
    <w:p w:rsidR="00240FDA" w:rsidRPr="000574F5" w:rsidRDefault="00240FDA" w:rsidP="00240F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         9«А</w:t>
      </w:r>
      <w:r w:rsidRPr="000574F5">
        <w:rPr>
          <w:rFonts w:ascii="Times New Roman" w:hAnsi="Times New Roman" w:cs="Times New Roman"/>
          <w:sz w:val="28"/>
          <w:szCs w:val="28"/>
        </w:rPr>
        <w:t>»</w:t>
      </w:r>
    </w:p>
    <w:p w:rsidR="00240FDA" w:rsidRPr="000574F5" w:rsidRDefault="00240FDA" w:rsidP="00240F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0574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74F5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0574F5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240FDA" w:rsidRPr="000574F5" w:rsidRDefault="00240FDA" w:rsidP="00240F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574F5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>всего 34 часа; в неделю 1 час</w:t>
      </w:r>
    </w:p>
    <w:p w:rsidR="00240FDA" w:rsidRPr="000574F5" w:rsidRDefault="00240FDA" w:rsidP="00240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F5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урсов по выбору </w:t>
      </w:r>
      <w:r w:rsidRPr="00D21D46">
        <w:rPr>
          <w:rFonts w:ascii="Times New Roman" w:eastAsia="Times New Roman" w:hAnsi="Times New Roman" w:cs="Times New Roman"/>
          <w:iCs/>
          <w:sz w:val="28"/>
          <w:szCs w:val="28"/>
        </w:rPr>
        <w:t>«Избранные вопросы математики»</w:t>
      </w: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Pr="00683085">
        <w:rPr>
          <w:rFonts w:ascii="Times New Roman" w:hAnsi="Times New Roman" w:cs="Times New Roman"/>
          <w:sz w:val="28"/>
          <w:szCs w:val="28"/>
        </w:rPr>
        <w:t xml:space="preserve">математики  </w:t>
      </w:r>
      <w:proofErr w:type="spellStart"/>
      <w:r w:rsidRPr="000574F5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0574F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ии Александровны</w:t>
      </w:r>
      <w:r w:rsidRPr="000574F5">
        <w:rPr>
          <w:rFonts w:ascii="Times New Roman" w:hAnsi="Times New Roman" w:cs="Times New Roman"/>
          <w:sz w:val="28"/>
          <w:szCs w:val="28"/>
        </w:rPr>
        <w:t>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от 29.08.2014 года, протокол №1.</w:t>
      </w:r>
    </w:p>
    <w:p w:rsidR="00240FDA" w:rsidRDefault="00240FDA" w:rsidP="00240FD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40FDA" w:rsidRDefault="00240FDA" w:rsidP="00240FD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40FDA" w:rsidRDefault="00240FDA" w:rsidP="00240FD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40FDA" w:rsidRDefault="00240FDA" w:rsidP="00240FD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40FDA" w:rsidRDefault="00240FDA" w:rsidP="00240FD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40FDA" w:rsidRDefault="00240FDA" w:rsidP="00240FD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40FDA" w:rsidRPr="00B37DC1" w:rsidRDefault="00240FDA" w:rsidP="00AB07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534"/>
        <w:gridCol w:w="4677"/>
        <w:gridCol w:w="709"/>
        <w:gridCol w:w="1559"/>
        <w:gridCol w:w="851"/>
        <w:gridCol w:w="1139"/>
      </w:tblGrid>
      <w:tr w:rsidR="009832ED" w:rsidTr="009832ED">
        <w:tc>
          <w:tcPr>
            <w:tcW w:w="534" w:type="dxa"/>
            <w:vMerge w:val="restart"/>
          </w:tcPr>
          <w:p w:rsidR="009832ED" w:rsidRDefault="009832ED" w:rsidP="00B3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77" w:type="dxa"/>
            <w:vMerge w:val="restart"/>
          </w:tcPr>
          <w:p w:rsidR="009832ED" w:rsidRDefault="009832ED" w:rsidP="00B3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832ED" w:rsidRDefault="009832ED" w:rsidP="00B3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832ED" w:rsidRDefault="009832ED" w:rsidP="00B3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832ED" w:rsidRDefault="009832ED" w:rsidP="0098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9979F4" w:rsidTr="009832ED">
        <w:trPr>
          <w:trHeight w:val="362"/>
        </w:trPr>
        <w:tc>
          <w:tcPr>
            <w:tcW w:w="534" w:type="dxa"/>
            <w:vMerge/>
          </w:tcPr>
          <w:p w:rsidR="009979F4" w:rsidRDefault="009979F4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9979F4" w:rsidRDefault="009979F4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79F4" w:rsidRDefault="009979F4" w:rsidP="00B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79F4" w:rsidRDefault="009979F4" w:rsidP="00B3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9F4" w:rsidRDefault="009979F4" w:rsidP="00B3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9979F4" w:rsidRDefault="009979F4" w:rsidP="00B3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F4" w:rsidTr="009832ED">
        <w:trPr>
          <w:trHeight w:val="314"/>
        </w:trPr>
        <w:tc>
          <w:tcPr>
            <w:tcW w:w="534" w:type="dxa"/>
            <w:tcBorders>
              <w:bottom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979F4" w:rsidRPr="009979F4" w:rsidRDefault="009979F4" w:rsidP="00997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на проценты, части, работу, движе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9F4" w:rsidRPr="009979F4" w:rsidRDefault="009979F4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79F4" w:rsidRPr="00B8074B" w:rsidRDefault="009979F4" w:rsidP="009979F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3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оцент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Pr="00B8074B" w:rsidRDefault="00112322" w:rsidP="000A03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.1</w:t>
            </w:r>
          </w:p>
        </w:tc>
      </w:tr>
      <w:tr w:rsidR="00112322" w:rsidTr="009832ED">
        <w:trPr>
          <w:trHeight w:val="236"/>
        </w:trPr>
        <w:tc>
          <w:tcPr>
            <w:tcW w:w="534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ча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2322" w:rsidRPr="00B8074B" w:rsidRDefault="00112322" w:rsidP="000A03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c>
          <w:tcPr>
            <w:tcW w:w="534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работу.</w:t>
            </w:r>
          </w:p>
        </w:tc>
        <w:tc>
          <w:tcPr>
            <w:tcW w:w="709" w:type="dxa"/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12322" w:rsidRPr="00B8074B" w:rsidRDefault="00112322" w:rsidP="000A03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.13</w:t>
            </w:r>
          </w:p>
        </w:tc>
      </w:tr>
      <w:tr w:rsidR="009979F4" w:rsidTr="009832ED">
        <w:trPr>
          <w:trHeight w:val="393"/>
        </w:trPr>
        <w:tc>
          <w:tcPr>
            <w:tcW w:w="534" w:type="dxa"/>
            <w:tcBorders>
              <w:bottom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9F4" w:rsidRDefault="009979F4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79F4" w:rsidRPr="00B8074B" w:rsidRDefault="009979F4" w:rsidP="009979F4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9979F4" w:rsidRDefault="009832ED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.13</w:t>
            </w:r>
          </w:p>
        </w:tc>
      </w:tr>
      <w:tr w:rsidR="009979F4" w:rsidTr="009832ED">
        <w:trPr>
          <w:trHeight w:val="2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9F4" w:rsidRPr="009979F4" w:rsidRDefault="009979F4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9F4" w:rsidRDefault="009979F4" w:rsidP="009979F4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249"/>
        </w:trPr>
        <w:tc>
          <w:tcPr>
            <w:tcW w:w="534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.5</w:t>
            </w:r>
          </w:p>
        </w:tc>
      </w:tr>
      <w:tr w:rsidR="00112322" w:rsidTr="009832ED">
        <w:tc>
          <w:tcPr>
            <w:tcW w:w="534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709" w:type="dxa"/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366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12те</w:t>
            </w:r>
          </w:p>
        </w:tc>
      </w:tr>
      <w:tr w:rsidR="00112322" w:rsidTr="009832ED">
        <w:trPr>
          <w:trHeight w:val="3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F4" w:rsidTr="009832ED">
        <w:trPr>
          <w:trHeight w:val="251"/>
        </w:trPr>
        <w:tc>
          <w:tcPr>
            <w:tcW w:w="534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979F4" w:rsidRPr="009979F4" w:rsidRDefault="009979F4" w:rsidP="00997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 на плоско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9F4" w:rsidRDefault="009979F4" w:rsidP="009979F4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F4" w:rsidTr="0085783F">
        <w:trPr>
          <w:trHeight w:val="713"/>
        </w:trPr>
        <w:tc>
          <w:tcPr>
            <w:tcW w:w="534" w:type="dxa"/>
          </w:tcPr>
          <w:p w:rsidR="009979F4" w:rsidRDefault="009979F4" w:rsidP="00857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9979F4" w:rsidRDefault="009979F4" w:rsidP="00857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на плоскости: треугольники.</w:t>
            </w:r>
          </w:p>
          <w:p w:rsidR="009979F4" w:rsidRDefault="009979F4" w:rsidP="00857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79F4" w:rsidRDefault="009979F4" w:rsidP="00857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79F4" w:rsidRPr="00B8074B" w:rsidRDefault="009979F4" w:rsidP="0085783F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9F4" w:rsidRDefault="009979F4" w:rsidP="00857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979F4" w:rsidRDefault="009832ED" w:rsidP="00857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</w:tr>
      <w:tr w:rsidR="00112322" w:rsidTr="009832ED">
        <w:trPr>
          <w:trHeight w:val="681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на плоскости: четырехугольни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</w:tr>
      <w:tr w:rsidR="00112322" w:rsidTr="009832ED">
        <w:trPr>
          <w:trHeight w:val="6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на плоскости: многоугольн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</w:tr>
      <w:tr w:rsidR="00112322" w:rsidTr="009832ED">
        <w:trPr>
          <w:trHeight w:val="6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на плоскости: окружност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</w:tr>
      <w:tr w:rsidR="009979F4" w:rsidTr="009832ED">
        <w:trPr>
          <w:trHeight w:val="301"/>
        </w:trPr>
        <w:tc>
          <w:tcPr>
            <w:tcW w:w="534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9F4" w:rsidRDefault="009979F4" w:rsidP="00967C5D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393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ордина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,2</w:t>
            </w:r>
          </w:p>
        </w:tc>
      </w:tr>
      <w:tr w:rsidR="00112322" w:rsidTr="009832ED">
        <w:trPr>
          <w:trHeight w:val="3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ордина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Метод координа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,4</w:t>
            </w:r>
          </w:p>
        </w:tc>
      </w:tr>
      <w:tr w:rsidR="00112322" w:rsidTr="009832ED">
        <w:trPr>
          <w:trHeight w:val="6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Метод координа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ED" w:rsidTr="009832ED">
        <w:trPr>
          <w:trHeight w:val="351"/>
        </w:trPr>
        <w:tc>
          <w:tcPr>
            <w:tcW w:w="534" w:type="dxa"/>
            <w:tcBorders>
              <w:top w:val="single" w:sz="4" w:space="0" w:color="auto"/>
            </w:tcBorders>
          </w:tcPr>
          <w:p w:rsidR="009832ED" w:rsidRPr="009979F4" w:rsidRDefault="009832ED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832ED" w:rsidRPr="009979F4" w:rsidRDefault="009832ED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график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32ED" w:rsidRPr="009979F4" w:rsidRDefault="009832ED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2ED" w:rsidRPr="009979F4" w:rsidRDefault="009832ED" w:rsidP="00967C5D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832ED" w:rsidRDefault="009832ED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832ED" w:rsidRDefault="009832ED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c>
          <w:tcPr>
            <w:tcW w:w="534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графики: линейная функция.</w:t>
            </w:r>
          </w:p>
        </w:tc>
        <w:tc>
          <w:tcPr>
            <w:tcW w:w="709" w:type="dxa"/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7</w:t>
            </w:r>
          </w:p>
        </w:tc>
      </w:tr>
      <w:tr w:rsidR="00112322" w:rsidTr="009832ED">
        <w:trPr>
          <w:trHeight w:val="379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графики: квадратичная функц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7</w:t>
            </w:r>
          </w:p>
        </w:tc>
      </w:tr>
      <w:tr w:rsidR="00112322" w:rsidTr="009832ED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графики: квадратичная функц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6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графики: обратная пропорциональност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7</w:t>
            </w:r>
          </w:p>
        </w:tc>
      </w:tr>
      <w:tr w:rsidR="009979F4" w:rsidTr="009832ED">
        <w:trPr>
          <w:trHeight w:val="301"/>
        </w:trPr>
        <w:tc>
          <w:tcPr>
            <w:tcW w:w="534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9F4" w:rsidRDefault="009979F4" w:rsidP="00967C5D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445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5</w:t>
            </w:r>
          </w:p>
        </w:tc>
      </w:tr>
      <w:tr w:rsidR="00112322" w:rsidTr="009832ED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1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неравенст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5</w:t>
            </w:r>
          </w:p>
        </w:tc>
      </w:tr>
      <w:tr w:rsidR="00112322" w:rsidTr="009832ED">
        <w:trPr>
          <w:trHeight w:val="4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неравенств.</w:t>
            </w:r>
          </w:p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F4" w:rsidTr="009832ED">
        <w:trPr>
          <w:trHeight w:val="212"/>
        </w:trPr>
        <w:tc>
          <w:tcPr>
            <w:tcW w:w="534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 с модуле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9F4" w:rsidRPr="009979F4" w:rsidRDefault="009979F4" w:rsidP="00967C5D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979F4" w:rsidRDefault="009979F4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497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модуле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0</w:t>
            </w:r>
          </w:p>
        </w:tc>
      </w:tr>
      <w:tr w:rsidR="00112322" w:rsidTr="009832ED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модуле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152"/>
        </w:trPr>
        <w:tc>
          <w:tcPr>
            <w:tcW w:w="534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модул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0</w:t>
            </w:r>
          </w:p>
        </w:tc>
      </w:tr>
      <w:tr w:rsidR="00112322" w:rsidTr="009832ED">
        <w:trPr>
          <w:trHeight w:val="353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модуле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288"/>
        </w:trPr>
        <w:tc>
          <w:tcPr>
            <w:tcW w:w="534" w:type="dxa"/>
            <w:tcBorders>
              <w:top w:val="single" w:sz="4" w:space="0" w:color="auto"/>
            </w:tcBorders>
          </w:tcPr>
          <w:p w:rsidR="00112322" w:rsidRPr="009979F4" w:rsidRDefault="00112322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12322" w:rsidRPr="009979F4" w:rsidRDefault="00112322" w:rsidP="00967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актического содерж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2322" w:rsidRPr="009979F4" w:rsidRDefault="00112322" w:rsidP="0096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c>
          <w:tcPr>
            <w:tcW w:w="534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актического содержания (проценты).</w:t>
            </w:r>
          </w:p>
        </w:tc>
        <w:tc>
          <w:tcPr>
            <w:tcW w:w="709" w:type="dxa"/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.1</w:t>
            </w:r>
          </w:p>
        </w:tc>
      </w:tr>
      <w:tr w:rsidR="00112322" w:rsidTr="009832ED">
        <w:tc>
          <w:tcPr>
            <w:tcW w:w="534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актического содержания (части).</w:t>
            </w:r>
          </w:p>
        </w:tc>
        <w:tc>
          <w:tcPr>
            <w:tcW w:w="709" w:type="dxa"/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549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актического содержания (работа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.1</w:t>
            </w:r>
          </w:p>
        </w:tc>
      </w:tr>
      <w:tr w:rsidR="00112322" w:rsidTr="009832ED">
        <w:trPr>
          <w:trHeight w:val="92"/>
        </w:trPr>
        <w:tc>
          <w:tcPr>
            <w:tcW w:w="534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курсу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144"/>
        </w:trPr>
        <w:tc>
          <w:tcPr>
            <w:tcW w:w="534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курс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22" w:rsidTr="009832ED">
        <w:trPr>
          <w:trHeight w:val="183"/>
        </w:trPr>
        <w:tc>
          <w:tcPr>
            <w:tcW w:w="534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актического содержания (работа)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2322" w:rsidRDefault="00112322" w:rsidP="009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2322" w:rsidRPr="00B8074B" w:rsidRDefault="00112322" w:rsidP="000A03B3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12322" w:rsidRDefault="00112322" w:rsidP="0096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.1</w:t>
            </w:r>
          </w:p>
        </w:tc>
      </w:tr>
    </w:tbl>
    <w:p w:rsidR="000F383F" w:rsidRPr="00B87F92" w:rsidRDefault="000F383F" w:rsidP="00B87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383F" w:rsidRPr="00B87F92" w:rsidSect="008C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2C5B"/>
    <w:multiLevelType w:val="hybridMultilevel"/>
    <w:tmpl w:val="5276E62E"/>
    <w:lvl w:ilvl="0" w:tplc="90C8D17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0F383F"/>
    <w:rsid w:val="000F383F"/>
    <w:rsid w:val="00112322"/>
    <w:rsid w:val="00130E80"/>
    <w:rsid w:val="00240FDA"/>
    <w:rsid w:val="00253B49"/>
    <w:rsid w:val="002A34AA"/>
    <w:rsid w:val="002E3185"/>
    <w:rsid w:val="003A3AF3"/>
    <w:rsid w:val="00463134"/>
    <w:rsid w:val="005363CC"/>
    <w:rsid w:val="00574557"/>
    <w:rsid w:val="005E6969"/>
    <w:rsid w:val="00652C1B"/>
    <w:rsid w:val="00662C09"/>
    <w:rsid w:val="006A4BD2"/>
    <w:rsid w:val="006F10D1"/>
    <w:rsid w:val="00744207"/>
    <w:rsid w:val="007469CA"/>
    <w:rsid w:val="007E1F3F"/>
    <w:rsid w:val="0085783F"/>
    <w:rsid w:val="008C356C"/>
    <w:rsid w:val="008E636B"/>
    <w:rsid w:val="008F55AC"/>
    <w:rsid w:val="009075B7"/>
    <w:rsid w:val="00923559"/>
    <w:rsid w:val="00931CF4"/>
    <w:rsid w:val="00967C5D"/>
    <w:rsid w:val="009832ED"/>
    <w:rsid w:val="009979F4"/>
    <w:rsid w:val="00AB07E0"/>
    <w:rsid w:val="00B37DC1"/>
    <w:rsid w:val="00B51989"/>
    <w:rsid w:val="00B53410"/>
    <w:rsid w:val="00B87F92"/>
    <w:rsid w:val="00C24565"/>
    <w:rsid w:val="00C326A5"/>
    <w:rsid w:val="00C71061"/>
    <w:rsid w:val="00CE28B2"/>
    <w:rsid w:val="00D335C8"/>
    <w:rsid w:val="00DB0C7F"/>
    <w:rsid w:val="00E02295"/>
    <w:rsid w:val="00E25C27"/>
    <w:rsid w:val="00E34610"/>
    <w:rsid w:val="00EA7D81"/>
    <w:rsid w:val="00EC28A4"/>
    <w:rsid w:val="00EF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07E0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07E0"/>
    <w:rPr>
      <w:rFonts w:ascii="Times New Roman" w:eastAsia="Calibri" w:hAnsi="Times New Roman" w:cs="Times New Roman"/>
      <w:sz w:val="20"/>
      <w:szCs w:val="20"/>
    </w:rPr>
  </w:style>
  <w:style w:type="character" w:styleId="a6">
    <w:name w:val="Hyperlink"/>
    <w:uiPriority w:val="99"/>
    <w:rsid w:val="00AB07E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B07E0"/>
    <w:pPr>
      <w:ind w:left="720" w:firstLine="56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g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igia.ru/all-gia/materialy-gia/matematika/1148-gia-2013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A0BB-E08D-4C99-B8EA-32CEEAA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Мария</cp:lastModifiedBy>
  <cp:revision>2</cp:revision>
  <cp:lastPrinted>2014-09-25T11:11:00Z</cp:lastPrinted>
  <dcterms:created xsi:type="dcterms:W3CDTF">2016-10-15T12:56:00Z</dcterms:created>
  <dcterms:modified xsi:type="dcterms:W3CDTF">2016-10-15T12:56:00Z</dcterms:modified>
</cp:coreProperties>
</file>